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D7A1" w14:textId="7A46DC7D" w:rsidR="00510501" w:rsidRDefault="005105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2372" wp14:editId="41FA282B">
                <wp:simplePos x="0" y="0"/>
                <wp:positionH relativeFrom="margin">
                  <wp:posOffset>47625</wp:posOffset>
                </wp:positionH>
                <wp:positionV relativeFrom="paragraph">
                  <wp:posOffset>104140</wp:posOffset>
                </wp:positionV>
                <wp:extent cx="6553200" cy="1267460"/>
                <wp:effectExtent l="0" t="0" r="2540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674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3EBAC" w14:textId="77777777" w:rsidR="00B84EB3" w:rsidRPr="00B84EB3" w:rsidRDefault="00B84EB3" w:rsidP="005105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36"/>
                              </w:rPr>
                            </w:pPr>
                            <w:r w:rsidRPr="00B84E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36"/>
                              </w:rPr>
                              <w:t>2016</w:t>
                            </w:r>
                            <w:r w:rsidR="00510501" w:rsidRPr="00B84E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36"/>
                              </w:rPr>
                              <w:t xml:space="preserve">　藤枝MYFCホームゲーム</w:t>
                            </w:r>
                          </w:p>
                          <w:p w14:paraId="5FC1FC32" w14:textId="02E3DD72" w:rsidR="00510501" w:rsidRPr="00B84EB3" w:rsidRDefault="00510501" w:rsidP="005105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36"/>
                              </w:rPr>
                            </w:pPr>
                            <w:r w:rsidRPr="00B84E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36"/>
                              </w:rPr>
                              <w:t>ボランティア</w:t>
                            </w:r>
                            <w:r w:rsidR="00B84EB3" w:rsidRPr="00B84E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36"/>
                              </w:rPr>
                              <w:t>スタッフ</w:t>
                            </w:r>
                            <w:r w:rsidR="00B84EB3" w:rsidRPr="00B84E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36"/>
                              </w:rPr>
                              <w:t>登</w:t>
                            </w:r>
                            <w:r w:rsidRPr="00B84E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36"/>
                              </w:rPr>
                              <w:t>録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.75pt;margin-top:8.2pt;width:51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" fillcolor="black [3213]" strokecolor="black [3213]" strokeweight="1pt">
                <v:stroke joinstyle="miter"/>
                <v:textbox>
                  <w:txbxContent>
                    <w:p w14:paraId="6763EBAC" w14:textId="77777777" w:rsidR="00B84EB3" w:rsidRPr="00B84EB3" w:rsidRDefault="00B84EB3" w:rsidP="005105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36"/>
                        </w:rPr>
                      </w:pPr>
                      <w:r w:rsidRPr="00B84EB3"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36"/>
                        </w:rPr>
                        <w:t>2016</w:t>
                      </w:r>
                      <w:r w:rsidR="00510501" w:rsidRPr="00B84EB3"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36"/>
                        </w:rPr>
                        <w:t xml:space="preserve">　藤枝MYFCホームゲーム</w:t>
                      </w:r>
                    </w:p>
                    <w:p w14:paraId="5FC1FC32" w14:textId="02E3DD72" w:rsidR="00510501" w:rsidRPr="00B84EB3" w:rsidRDefault="00510501" w:rsidP="005105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36"/>
                        </w:rPr>
                      </w:pPr>
                      <w:r w:rsidRPr="00B84EB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36"/>
                        </w:rPr>
                        <w:t>ボランティア</w:t>
                      </w:r>
                      <w:r w:rsidR="00B84EB3" w:rsidRPr="00B84EB3"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36"/>
                        </w:rPr>
                        <w:t>スタッフ</w:t>
                      </w:r>
                      <w:r w:rsidR="00B84EB3" w:rsidRPr="00B84EB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36"/>
                        </w:rPr>
                        <w:t>登</w:t>
                      </w:r>
                      <w:r w:rsidRPr="00B84EB3"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36"/>
                        </w:rPr>
                        <w:t>録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page" w:horzAnchor="page" w:tblpXSpec="center" w:tblpY="3781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842"/>
      </w:tblGrid>
      <w:tr w:rsidR="00B84EB3" w:rsidRPr="00B84EB3" w14:paraId="1F685C1E" w14:textId="77777777" w:rsidTr="00B84EB3">
        <w:trPr>
          <w:trHeight w:val="274"/>
        </w:trPr>
        <w:tc>
          <w:tcPr>
            <w:tcW w:w="2376" w:type="dxa"/>
            <w:vAlign w:val="center"/>
          </w:tcPr>
          <w:p w14:paraId="4AB2F44C" w14:textId="61CB14DF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6096" w:type="dxa"/>
            <w:vAlign w:val="center"/>
          </w:tcPr>
          <w:p w14:paraId="79D37D09" w14:textId="7E8B8D26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70CCAA" w14:textId="589FA1C3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B84EB3" w:rsidRPr="00B84EB3" w14:paraId="58007CDF" w14:textId="77777777" w:rsidTr="00B84EB3">
        <w:trPr>
          <w:trHeight w:val="1027"/>
        </w:trPr>
        <w:tc>
          <w:tcPr>
            <w:tcW w:w="2376" w:type="dxa"/>
            <w:vAlign w:val="center"/>
          </w:tcPr>
          <w:p w14:paraId="5E6BB5C1" w14:textId="46ECA4E0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096" w:type="dxa"/>
            <w:vAlign w:val="center"/>
          </w:tcPr>
          <w:p w14:paraId="01A2B3E2" w14:textId="4E52ED70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9DB956E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65315F4C" w14:textId="77777777" w:rsidTr="00B84EB3">
        <w:trPr>
          <w:trHeight w:val="999"/>
        </w:trPr>
        <w:tc>
          <w:tcPr>
            <w:tcW w:w="2376" w:type="dxa"/>
            <w:vAlign w:val="center"/>
          </w:tcPr>
          <w:p w14:paraId="63689B49" w14:textId="7F7DF47F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2"/>
            <w:vAlign w:val="center"/>
          </w:tcPr>
          <w:p w14:paraId="4FD97A30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6F94FB75" w14:textId="77777777" w:rsidTr="00B84EB3">
        <w:trPr>
          <w:trHeight w:val="970"/>
        </w:trPr>
        <w:tc>
          <w:tcPr>
            <w:tcW w:w="2376" w:type="dxa"/>
            <w:vAlign w:val="center"/>
          </w:tcPr>
          <w:p w14:paraId="6CBAF17F" w14:textId="1E19A526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14:paraId="57DA5FAB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2E87D818" w14:textId="77777777" w:rsidTr="00B84EB3">
        <w:trPr>
          <w:trHeight w:val="984"/>
        </w:trPr>
        <w:tc>
          <w:tcPr>
            <w:tcW w:w="2376" w:type="dxa"/>
            <w:vAlign w:val="center"/>
          </w:tcPr>
          <w:p w14:paraId="689B3C9C" w14:textId="59BD428C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電話番号</w:t>
            </w:r>
          </w:p>
        </w:tc>
        <w:tc>
          <w:tcPr>
            <w:tcW w:w="7938" w:type="dxa"/>
            <w:gridSpan w:val="2"/>
            <w:vAlign w:val="center"/>
          </w:tcPr>
          <w:p w14:paraId="5C9A825C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025847EC" w14:textId="77777777" w:rsidTr="00B84EB3">
        <w:trPr>
          <w:trHeight w:val="970"/>
        </w:trPr>
        <w:tc>
          <w:tcPr>
            <w:tcW w:w="2376" w:type="dxa"/>
            <w:vAlign w:val="center"/>
          </w:tcPr>
          <w:p w14:paraId="5B49E7C8" w14:textId="2DF0F0F4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7938" w:type="dxa"/>
            <w:gridSpan w:val="2"/>
            <w:vAlign w:val="center"/>
          </w:tcPr>
          <w:p w14:paraId="57DE3306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46156022" w14:textId="77777777" w:rsidTr="00B84EB3">
        <w:trPr>
          <w:trHeight w:val="984"/>
        </w:trPr>
        <w:tc>
          <w:tcPr>
            <w:tcW w:w="2376" w:type="dxa"/>
            <w:vAlign w:val="center"/>
          </w:tcPr>
          <w:p w14:paraId="6F2B6C1A" w14:textId="18F26C9A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/>
                <w:sz w:val="24"/>
                <w:szCs w:val="24"/>
              </w:rPr>
              <w:t>PC</w:t>
            </w: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gridSpan w:val="2"/>
            <w:vAlign w:val="center"/>
          </w:tcPr>
          <w:p w14:paraId="1A9AF77E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3B3C37D6" w14:textId="77777777" w:rsidTr="00B84EB3">
        <w:trPr>
          <w:trHeight w:val="1139"/>
        </w:trPr>
        <w:tc>
          <w:tcPr>
            <w:tcW w:w="2376" w:type="dxa"/>
            <w:vAlign w:val="center"/>
          </w:tcPr>
          <w:p w14:paraId="5B82ACD9" w14:textId="633ACA72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メールアドレス</w:t>
            </w:r>
          </w:p>
        </w:tc>
        <w:tc>
          <w:tcPr>
            <w:tcW w:w="7938" w:type="dxa"/>
            <w:gridSpan w:val="2"/>
            <w:vAlign w:val="center"/>
          </w:tcPr>
          <w:p w14:paraId="0ADF7FF3" w14:textId="77777777" w:rsidR="00B84EB3" w:rsidRPr="00B84EB3" w:rsidRDefault="00B84EB3" w:rsidP="00B84E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C5103C" w14:textId="77777777" w:rsidR="00510501" w:rsidRPr="00510501" w:rsidRDefault="00510501" w:rsidP="00510501"/>
    <w:p w14:paraId="200C91FC" w14:textId="2635A86C" w:rsidR="00510501" w:rsidRPr="00510501" w:rsidRDefault="00510501" w:rsidP="00510501"/>
    <w:p w14:paraId="7F0D9213" w14:textId="77777777" w:rsidR="00B84EB3" w:rsidRDefault="00B84EB3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C2CD54D" w14:textId="77777777" w:rsidR="00B84EB3" w:rsidRDefault="00B84EB3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EFFEF12" w14:textId="77777777" w:rsidR="00B84EB3" w:rsidRDefault="00B84EB3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6A9D3BF" w14:textId="77777777" w:rsidR="00B84EB3" w:rsidRDefault="00B84EB3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41959D2B" w14:textId="0C62150C" w:rsidR="00B84EB3" w:rsidRDefault="00B84EB3" w:rsidP="00B84EB3">
      <w:pPr>
        <w:wordWrap w:val="0"/>
        <w:ind w:firstLineChars="100" w:firstLine="240"/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平成　　　年　　　月　　　日</w:t>
      </w:r>
    </w:p>
    <w:p w14:paraId="69AAE795" w14:textId="4F09E039" w:rsidR="00B84EB3" w:rsidRP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B84EB3">
        <w:rPr>
          <w:rFonts w:ascii="HGP創英角ｺﾞｼｯｸUB" w:eastAsia="HGP創英角ｺﾞｼｯｸUB" w:hAnsi="HGP創英角ｺﾞｼｯｸUB" w:hint="eastAsia"/>
          <w:sz w:val="24"/>
          <w:szCs w:val="24"/>
        </w:rPr>
        <w:t>※頂いた個人情報は、ボランテイアに関する連絡事項に使用し、それ以外の目的に利用致しません。</w:t>
      </w:r>
    </w:p>
    <w:p w14:paraId="422839DF" w14:textId="77777777" w:rsid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5C831D3D" w14:textId="1B5558B4" w:rsidR="00B84EB3" w:rsidRP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B84EB3">
        <w:rPr>
          <w:rFonts w:ascii="HGP創英角ｺﾞｼｯｸUB" w:eastAsia="HGP創英角ｺﾞｼｯｸUB" w:hAnsi="HGP創英角ｺﾞｼｯｸUB" w:hint="eastAsia"/>
          <w:sz w:val="24"/>
          <w:szCs w:val="24"/>
        </w:rPr>
        <w:t>【応募先】</w:t>
      </w:r>
    </w:p>
    <w:p w14:paraId="448B2C24" w14:textId="52D59D41" w:rsid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84EB3">
        <w:rPr>
          <w:rFonts w:ascii="HGP創英角ｺﾞｼｯｸUB" w:eastAsia="HGP創英角ｺﾞｼｯｸUB" w:hAnsi="HGP創英角ｺﾞｼｯｸUB" w:hint="eastAsia"/>
          <w:sz w:val="24"/>
          <w:szCs w:val="24"/>
        </w:rPr>
        <w:t>郵　送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：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〒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426-0041</w:t>
      </w:r>
    </w:p>
    <w:p w14:paraId="4C19BE3F" w14:textId="77777777" w:rsid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静岡県藤枝市高柳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 xml:space="preserve">3-26-33 </w:t>
      </w:r>
    </w:p>
    <w:p w14:paraId="67FEB50E" w14:textId="318B1825" w:rsid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>(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株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)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藤枝MYFC　ボランテイアスタッフ担当者　宛</w:t>
      </w:r>
    </w:p>
    <w:p w14:paraId="6B359F35" w14:textId="77777777" w:rsidR="00B84EB3" w:rsidRPr="00B84EB3" w:rsidRDefault="00B84EB3" w:rsidP="00B84EB3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4"/>
        </w:rPr>
      </w:pPr>
    </w:p>
    <w:p w14:paraId="1BA6F875" w14:textId="77777777" w:rsidR="002E2D20" w:rsidRPr="002E2D20" w:rsidRDefault="002E2D20" w:rsidP="002E2D20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E2D20">
        <w:rPr>
          <w:rFonts w:ascii="HGP創英角ｺﾞｼｯｸUB" w:eastAsia="HGP創英角ｺﾞｼｯｸUB" w:hAnsi="HGP創英角ｺﾞｼｯｸUB" w:hint="eastAsia"/>
          <w:sz w:val="24"/>
          <w:szCs w:val="24"/>
        </w:rPr>
        <w:t>メール：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info@myfc.jp</w:t>
      </w:r>
    </w:p>
    <w:p w14:paraId="2A83C271" w14:textId="77777777" w:rsidR="00B84EB3" w:rsidRDefault="00B84EB3" w:rsidP="00B84EB3">
      <w:r>
        <w:rPr>
          <w:rFonts w:hint="eastAsia"/>
        </w:rPr>
        <w:t xml:space="preserve">　</w:t>
      </w:r>
    </w:p>
    <w:p w14:paraId="75B94453" w14:textId="0ECD7F98" w:rsidR="00B84EB3" w:rsidRDefault="00B84EB3" w:rsidP="00B84EB3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/>
          <w:sz w:val="22"/>
        </w:rPr>
        <w:t xml:space="preserve">  FAX</w:t>
      </w:r>
      <w:r w:rsidRPr="002E2D20">
        <w:rPr>
          <w:rFonts w:ascii="HGP創英角ｺﾞｼｯｸUB" w:eastAsia="HGP創英角ｺﾞｼｯｸUB" w:hAnsi="HGP創英角ｺﾞｼｯｸUB" w:hint="eastAsia"/>
          <w:sz w:val="22"/>
        </w:rPr>
        <w:t>：０５０－３３８３－４９５４</w:t>
      </w:r>
    </w:p>
    <w:p w14:paraId="66E20570" w14:textId="70CC4FAE" w:rsidR="00B84EB3" w:rsidRPr="00B84EB3" w:rsidRDefault="00B84EB3" w:rsidP="00510501">
      <w:pPr>
        <w:rPr>
          <w:rFonts w:hint="eastAsia"/>
          <w:sz w:val="40"/>
        </w:rPr>
      </w:pPr>
    </w:p>
    <w:sectPr w:rsidR="00B84EB3" w:rsidRPr="00B84EB3" w:rsidSect="005105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01"/>
    <w:rsid w:val="001D6931"/>
    <w:rsid w:val="002E2D20"/>
    <w:rsid w:val="003A4737"/>
    <w:rsid w:val="00510501"/>
    <w:rsid w:val="00B8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D94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EB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EB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BB257-589A-AA4B-8546-4ACE434C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隼人</dc:creator>
  <cp:keywords/>
  <dc:description/>
  <cp:lastModifiedBy>高橋 千春</cp:lastModifiedBy>
  <cp:revision>2</cp:revision>
  <dcterms:created xsi:type="dcterms:W3CDTF">2016-02-16T08:48:00Z</dcterms:created>
  <dcterms:modified xsi:type="dcterms:W3CDTF">2016-02-16T08:48:00Z</dcterms:modified>
</cp:coreProperties>
</file>